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40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Maria </w:t>
      </w:r>
      <w:r w:rsidRPr="00B76225" w:rsidR="00B76225">
        <w:rPr>
          <w:rFonts w:ascii="Times New Roman" w:hAnsi="Times New Roman" w:cs="Times New Roman"/>
          <w:sz w:val="24"/>
          <w:szCs w:val="26"/>
        </w:rPr>
        <w:t>Marciene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 da Luz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Maria </w:t>
      </w:r>
      <w:r w:rsidRPr="00B76225" w:rsidR="00B76225">
        <w:rPr>
          <w:rFonts w:ascii="Times New Roman" w:hAnsi="Times New Roman" w:cs="Times New Roman"/>
          <w:sz w:val="24"/>
          <w:szCs w:val="26"/>
        </w:rPr>
        <w:t>Marciene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 da Luz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Maria </w:t>
      </w:r>
      <w:r w:rsidRPr="00B76225" w:rsidR="00B76225">
        <w:rPr>
          <w:rFonts w:ascii="Times New Roman" w:hAnsi="Times New Roman" w:cs="Times New Roman"/>
          <w:sz w:val="24"/>
          <w:szCs w:val="26"/>
        </w:rPr>
        <w:t>Marciene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 da Luz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Maria </w:t>
      </w:r>
      <w:r w:rsidRPr="00B76225" w:rsidR="00B76225">
        <w:rPr>
          <w:rFonts w:ascii="Times New Roman" w:hAnsi="Times New Roman" w:cs="Times New Roman"/>
          <w:sz w:val="24"/>
          <w:szCs w:val="26"/>
        </w:rPr>
        <w:t>Marciene</w:t>
      </w:r>
      <w:r w:rsidRPr="00B76225" w:rsidR="00B76225">
        <w:rPr>
          <w:rFonts w:ascii="Times New Roman" w:hAnsi="Times New Roman" w:cs="Times New Roman"/>
          <w:sz w:val="24"/>
          <w:szCs w:val="26"/>
        </w:rPr>
        <w:t xml:space="preserve"> da Luz</w:t>
      </w:r>
      <w:r w:rsidRPr="00366EC2" w:rsidR="00366EC2">
        <w:rPr>
          <w:rFonts w:ascii="Times New Roman" w:hAnsi="Times New Roman" w:cs="Times New Roman"/>
          <w:sz w:val="24"/>
          <w:szCs w:val="26"/>
        </w:rPr>
        <w:t xml:space="preserve"> </w:t>
      </w:r>
      <w:r w:rsidR="00DC21F2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9968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E970E4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475A3"/>
    <w:rsid w:val="00366EC2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A36C7"/>
    <w:rsid w:val="008D0542"/>
    <w:rsid w:val="008F4F43"/>
    <w:rsid w:val="00924119"/>
    <w:rsid w:val="0092752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76225"/>
    <w:rsid w:val="00BB2E04"/>
    <w:rsid w:val="00BC0B06"/>
    <w:rsid w:val="00BD5E2F"/>
    <w:rsid w:val="00BF33F1"/>
    <w:rsid w:val="00C17469"/>
    <w:rsid w:val="00C4711A"/>
    <w:rsid w:val="00C47F30"/>
    <w:rsid w:val="00C80CE4"/>
    <w:rsid w:val="00C85010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04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0E4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8F13-C327-4C65-89EB-884116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0</cp:revision>
  <cp:lastPrinted>2022-06-09T17:54:00Z</cp:lastPrinted>
  <dcterms:created xsi:type="dcterms:W3CDTF">2022-06-10T11:52:00Z</dcterms:created>
  <dcterms:modified xsi:type="dcterms:W3CDTF">2022-09-16T17:37:00Z</dcterms:modified>
</cp:coreProperties>
</file>